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D145C6" w:rsidR="00E4321B" w:rsidRPr="00E4321B" w:rsidRDefault="00733F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4BD53B0" w:rsidR="00DF4FD8" w:rsidRPr="00DF4FD8" w:rsidRDefault="00733F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12D7E1" w:rsidR="00DF4FD8" w:rsidRPr="0075070E" w:rsidRDefault="00733F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55D374" w:rsidR="00DF4FD8" w:rsidRPr="00DF4FD8" w:rsidRDefault="00733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A118A1" w:rsidR="00DF4FD8" w:rsidRPr="00DF4FD8" w:rsidRDefault="00733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264E35" w:rsidR="00DF4FD8" w:rsidRPr="00DF4FD8" w:rsidRDefault="00733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5EC99C" w:rsidR="00DF4FD8" w:rsidRPr="00DF4FD8" w:rsidRDefault="00733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5EBE77" w:rsidR="00DF4FD8" w:rsidRPr="00DF4FD8" w:rsidRDefault="00733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D170AD" w:rsidR="00DF4FD8" w:rsidRPr="00DF4FD8" w:rsidRDefault="00733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372FE7" w:rsidR="00DF4FD8" w:rsidRPr="00DF4FD8" w:rsidRDefault="00733F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278092" w:rsidR="00DF4FD8" w:rsidRPr="00733F31" w:rsidRDefault="00733F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F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5462424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33F9E5A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506AED0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0E3C5C2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BE6D876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F572130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5182C5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31604AD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F660B92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5238AAF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B46F61B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45DD0E2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8E80D1A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2F2DC7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79FAC8B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284FBFA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D4AF302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D0DBE94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7587B99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3D0F4B0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F6ABBA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5798CBF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03A68F8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1C40FB5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8828D55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4FDE43E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9D29848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F2635B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1BD885B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F24D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32F3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5615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ACB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A37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0C8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B02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5AD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C34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B4E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7DF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511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275844" w:rsidR="00B87141" w:rsidRPr="0075070E" w:rsidRDefault="00733F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7A966B" w:rsidR="00B87141" w:rsidRPr="00DF4FD8" w:rsidRDefault="00733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E95169" w:rsidR="00B87141" w:rsidRPr="00DF4FD8" w:rsidRDefault="00733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26C7D7" w:rsidR="00B87141" w:rsidRPr="00DF4FD8" w:rsidRDefault="00733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C50CA3" w:rsidR="00B87141" w:rsidRPr="00DF4FD8" w:rsidRDefault="00733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16D467" w:rsidR="00B87141" w:rsidRPr="00DF4FD8" w:rsidRDefault="00733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9AAAF8" w:rsidR="00B87141" w:rsidRPr="00DF4FD8" w:rsidRDefault="00733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D07B57" w:rsidR="00B87141" w:rsidRPr="00DF4FD8" w:rsidRDefault="00733F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5AF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DD7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CC8271" w:rsidR="00DF0BAE" w:rsidRPr="00733F31" w:rsidRDefault="00733F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F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83B96CF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B20A000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26813E1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3AEEF62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2A84C7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3C20C18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98FE906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C64FDFB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3B0FF6E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C1DEDAC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0C14930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0D356D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1085E36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3737D07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8A75247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FA0A979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730C870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B113848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3BF950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8E32ACC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58CCE8A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28C6570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E3E6263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9335068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A357285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049E11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74624AB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87A4B88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AAABBEF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10FFB46" w:rsidR="00DF0BAE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D278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907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7E5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290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ADE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76A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F59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EAF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A44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C571A5" w:rsidR="00857029" w:rsidRPr="0075070E" w:rsidRDefault="00733F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B9F195" w:rsidR="00857029" w:rsidRPr="00DF4FD8" w:rsidRDefault="00733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AA3875" w:rsidR="00857029" w:rsidRPr="00DF4FD8" w:rsidRDefault="00733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6C128C" w:rsidR="00857029" w:rsidRPr="00DF4FD8" w:rsidRDefault="00733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409E15" w:rsidR="00857029" w:rsidRPr="00DF4FD8" w:rsidRDefault="00733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22AB7E" w:rsidR="00857029" w:rsidRPr="00DF4FD8" w:rsidRDefault="00733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741FD6" w:rsidR="00857029" w:rsidRPr="00DF4FD8" w:rsidRDefault="00733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351461" w:rsidR="00857029" w:rsidRPr="00DF4FD8" w:rsidRDefault="00733F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4E0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731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804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351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0CE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2BE3A6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CD6D0F7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355E86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4428050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0E3EDCB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083639F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035F929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75E6582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129F044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48E6AB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348CD3D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888977B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B49DB7C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8B39DF9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19C5ADC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EED0E50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042256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63824AA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A6E9A38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59FA2BC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E7DA20D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CA7A66C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274CD56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43FACE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48B4F82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9F8B5B3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77FC0E9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44F355D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FF42840" w:rsidR="00DF4FD8" w:rsidRPr="004020EB" w:rsidRDefault="00733F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A57D513" w:rsidR="00DF4FD8" w:rsidRPr="00733F31" w:rsidRDefault="00733F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F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99C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361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C1B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807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6B5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42C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CF6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97BCB4" w:rsidR="00C54E9D" w:rsidRDefault="00733F31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4E17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85414F" w:rsidR="00C54E9D" w:rsidRDefault="00733F3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E534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38296B" w:rsidR="00C54E9D" w:rsidRDefault="00733F31">
            <w:r>
              <w:t>Jun 30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2A10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2FC3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B68F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5F96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B2A8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1B92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EF84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CA08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C231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AC11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EA16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333A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7CD9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3F31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18 - Q2 Calendar</dc:title>
  <dc:subject>Quarter 2 Calendar with Guatemala Holidays</dc:subject>
  <dc:creator>General Blue Corporation</dc:creator>
  <keywords>Guatemala 2018 - Q2 Calendar, Printable, Easy to Customize, Holiday Calendar</keywords>
  <dc:description/>
  <dcterms:created xsi:type="dcterms:W3CDTF">2019-12-12T15:31:00.0000000Z</dcterms:created>
  <dcterms:modified xsi:type="dcterms:W3CDTF">2022-10-13T18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